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47" w:rsidRPr="00015BF3" w:rsidRDefault="00A13147" w:rsidP="00AE06EE">
      <w:pPr>
        <w:rPr>
          <w:b/>
          <w:sz w:val="28"/>
          <w:szCs w:val="28"/>
        </w:rPr>
      </w:pPr>
    </w:p>
    <w:p w:rsidR="001341DC" w:rsidRPr="00FD222A" w:rsidRDefault="001341DC" w:rsidP="001341DC">
      <w:pPr>
        <w:jc w:val="center"/>
        <w:rPr>
          <w:b/>
          <w:sz w:val="28"/>
        </w:rPr>
      </w:pPr>
      <w:r w:rsidRPr="00FD222A">
        <w:rPr>
          <w:b/>
          <w:sz w:val="28"/>
        </w:rPr>
        <w:t>РОССИЙСКАЯ ФЕДЕРАЦИЯ</w:t>
      </w:r>
    </w:p>
    <w:p w:rsidR="001341DC" w:rsidRPr="00FD222A" w:rsidRDefault="001341DC" w:rsidP="001341DC">
      <w:pPr>
        <w:jc w:val="center"/>
        <w:rPr>
          <w:b/>
          <w:sz w:val="28"/>
        </w:rPr>
      </w:pPr>
      <w:r w:rsidRPr="00FD222A">
        <w:rPr>
          <w:b/>
          <w:sz w:val="28"/>
        </w:rPr>
        <w:t>РЕСПУБЛИКА АЛТАЙ</w:t>
      </w:r>
    </w:p>
    <w:p w:rsidR="001341DC" w:rsidRPr="00FD222A" w:rsidRDefault="001341DC" w:rsidP="001341DC">
      <w:pPr>
        <w:jc w:val="center"/>
        <w:rPr>
          <w:b/>
          <w:sz w:val="28"/>
        </w:rPr>
      </w:pPr>
      <w:r w:rsidRPr="00FD222A">
        <w:rPr>
          <w:b/>
          <w:sz w:val="28"/>
        </w:rPr>
        <w:t>ЧОЙСКИЙ РАЙОН</w:t>
      </w:r>
    </w:p>
    <w:p w:rsidR="001341DC" w:rsidRPr="00FD222A" w:rsidRDefault="001341DC" w:rsidP="001341DC">
      <w:pPr>
        <w:jc w:val="center"/>
        <w:rPr>
          <w:b/>
          <w:sz w:val="28"/>
        </w:rPr>
      </w:pPr>
      <w:r w:rsidRPr="00FD222A">
        <w:rPr>
          <w:b/>
          <w:sz w:val="28"/>
        </w:rPr>
        <w:t>СОВЕТ ДЕПУТАТОВ МУНИЦИПАЛЬНОГО ОБРАЗОВАНИЯ</w:t>
      </w:r>
    </w:p>
    <w:p w:rsidR="001341DC" w:rsidRPr="00FD222A" w:rsidRDefault="001341DC" w:rsidP="001341DC">
      <w:pPr>
        <w:jc w:val="center"/>
        <w:rPr>
          <w:b/>
          <w:sz w:val="28"/>
        </w:rPr>
      </w:pPr>
      <w:r w:rsidRPr="00FD222A">
        <w:rPr>
          <w:b/>
          <w:sz w:val="28"/>
        </w:rPr>
        <w:t>СЕЙКИНСКОЕ СЕЛЬСКОЕ ПОСЕЛЕНИЕ</w:t>
      </w:r>
    </w:p>
    <w:p w:rsidR="001341DC" w:rsidRPr="00FD222A" w:rsidRDefault="001341DC" w:rsidP="001341DC">
      <w:pPr>
        <w:jc w:val="center"/>
        <w:rPr>
          <w:b/>
          <w:sz w:val="28"/>
        </w:rPr>
      </w:pPr>
    </w:p>
    <w:p w:rsidR="001341DC" w:rsidRPr="00FD222A" w:rsidRDefault="001341DC" w:rsidP="001341DC">
      <w:pPr>
        <w:jc w:val="center"/>
        <w:rPr>
          <w:b/>
          <w:bCs/>
          <w:sz w:val="28"/>
        </w:rPr>
      </w:pPr>
      <w:r w:rsidRPr="00FD222A">
        <w:rPr>
          <w:b/>
          <w:bCs/>
          <w:sz w:val="28"/>
        </w:rPr>
        <w:t>РЕШЕНИЕ</w:t>
      </w:r>
    </w:p>
    <w:p w:rsidR="001341DC" w:rsidRDefault="001341DC" w:rsidP="001341DC">
      <w:pPr>
        <w:autoSpaceDN w:val="0"/>
        <w:rPr>
          <w:szCs w:val="28"/>
        </w:rPr>
      </w:pPr>
    </w:p>
    <w:p w:rsidR="001341DC" w:rsidRPr="009E746E" w:rsidRDefault="001341DC" w:rsidP="001341DC">
      <w:pPr>
        <w:autoSpaceDN w:val="0"/>
        <w:jc w:val="center"/>
        <w:rPr>
          <w:b/>
          <w:bCs/>
          <w:sz w:val="28"/>
          <w:szCs w:val="28"/>
        </w:rPr>
      </w:pPr>
      <w:r w:rsidRPr="00E414B9">
        <w:rPr>
          <w:b/>
          <w:bCs/>
          <w:sz w:val="28"/>
          <w:szCs w:val="28"/>
        </w:rPr>
        <w:t>13 сентября 2023г.                        с. Сейка                                       № 1-</w:t>
      </w:r>
      <w:r w:rsidR="009E746E" w:rsidRPr="009E746E">
        <w:rPr>
          <w:b/>
          <w:bCs/>
          <w:sz w:val="28"/>
          <w:szCs w:val="28"/>
        </w:rPr>
        <w:t>4</w:t>
      </w:r>
    </w:p>
    <w:p w:rsidR="001341DC" w:rsidRDefault="001341DC" w:rsidP="00AE06EE">
      <w:pPr>
        <w:jc w:val="center"/>
        <w:rPr>
          <w:b/>
          <w:sz w:val="28"/>
          <w:szCs w:val="28"/>
        </w:rPr>
      </w:pPr>
    </w:p>
    <w:p w:rsidR="00A13147" w:rsidRDefault="00A13147" w:rsidP="00AE06EE">
      <w:pPr>
        <w:jc w:val="center"/>
        <w:rPr>
          <w:b/>
          <w:sz w:val="28"/>
          <w:szCs w:val="28"/>
        </w:rPr>
      </w:pPr>
      <w:r w:rsidRPr="00B0051B">
        <w:rPr>
          <w:b/>
          <w:sz w:val="28"/>
          <w:szCs w:val="28"/>
        </w:rPr>
        <w:t xml:space="preserve">О </w:t>
      </w:r>
      <w:r w:rsidR="00B0051B" w:rsidRPr="00B0051B">
        <w:rPr>
          <w:b/>
          <w:sz w:val="28"/>
          <w:szCs w:val="28"/>
        </w:rPr>
        <w:t>досрочном прекращении полномочий Г</w:t>
      </w:r>
      <w:r w:rsidR="00343E2D">
        <w:rPr>
          <w:b/>
          <w:sz w:val="28"/>
          <w:szCs w:val="28"/>
        </w:rPr>
        <w:t xml:space="preserve">лавы </w:t>
      </w:r>
      <w:r w:rsidR="001341DC">
        <w:rPr>
          <w:b/>
          <w:sz w:val="28"/>
          <w:szCs w:val="28"/>
        </w:rPr>
        <w:t>Сейкинского</w:t>
      </w:r>
      <w:r w:rsidR="00361074">
        <w:rPr>
          <w:b/>
          <w:sz w:val="28"/>
          <w:szCs w:val="28"/>
        </w:rPr>
        <w:t xml:space="preserve"> с</w:t>
      </w:r>
      <w:r w:rsidRPr="00015BF3">
        <w:rPr>
          <w:b/>
          <w:sz w:val="28"/>
          <w:szCs w:val="28"/>
        </w:rPr>
        <w:t>ельско</w:t>
      </w:r>
      <w:r w:rsidR="00343E2D">
        <w:rPr>
          <w:b/>
          <w:sz w:val="28"/>
          <w:szCs w:val="28"/>
        </w:rPr>
        <w:t>го</w:t>
      </w:r>
      <w:r w:rsidRPr="00015BF3">
        <w:rPr>
          <w:b/>
          <w:sz w:val="28"/>
          <w:szCs w:val="28"/>
        </w:rPr>
        <w:t xml:space="preserve"> поселени</w:t>
      </w:r>
      <w:r w:rsidR="00343E2D">
        <w:rPr>
          <w:b/>
          <w:sz w:val="28"/>
          <w:szCs w:val="28"/>
        </w:rPr>
        <w:t>я</w:t>
      </w:r>
      <w:r w:rsidRPr="00015BF3">
        <w:rPr>
          <w:b/>
          <w:sz w:val="28"/>
          <w:szCs w:val="28"/>
        </w:rPr>
        <w:t xml:space="preserve"> Чойского района Республики Алтай</w:t>
      </w:r>
    </w:p>
    <w:p w:rsidR="00015BF3" w:rsidRPr="00015BF3" w:rsidRDefault="00015BF3" w:rsidP="00AE06EE">
      <w:pPr>
        <w:jc w:val="center"/>
        <w:rPr>
          <w:b/>
          <w:i/>
          <w:sz w:val="28"/>
          <w:szCs w:val="28"/>
        </w:rPr>
      </w:pPr>
    </w:p>
    <w:p w:rsidR="00A13147" w:rsidRPr="00015BF3" w:rsidRDefault="00A13147" w:rsidP="00AE06EE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015BF3">
        <w:rPr>
          <w:rFonts w:eastAsia="Arial"/>
          <w:sz w:val="28"/>
          <w:szCs w:val="28"/>
          <w:lang w:eastAsia="ar-SA"/>
        </w:rPr>
        <w:t xml:space="preserve">          </w:t>
      </w:r>
      <w:r w:rsidR="00343E2D">
        <w:rPr>
          <w:rFonts w:eastAsia="Arial"/>
          <w:sz w:val="28"/>
          <w:szCs w:val="28"/>
          <w:lang w:eastAsia="ar-SA"/>
        </w:rPr>
        <w:t>В соответствии с</w:t>
      </w:r>
      <w:r w:rsidRPr="00015BF3">
        <w:rPr>
          <w:rFonts w:eastAsia="Arial"/>
          <w:sz w:val="28"/>
          <w:szCs w:val="28"/>
          <w:lang w:eastAsia="ar-SA"/>
        </w:rPr>
        <w:t xml:space="preserve"> </w:t>
      </w:r>
      <w:r w:rsidR="007751F0" w:rsidRPr="006F64E2">
        <w:rPr>
          <w:sz w:val="28"/>
          <w:szCs w:val="28"/>
        </w:rPr>
        <w:t>пункт</w:t>
      </w:r>
      <w:r w:rsidR="006F64E2" w:rsidRPr="006F64E2">
        <w:rPr>
          <w:sz w:val="28"/>
          <w:szCs w:val="28"/>
        </w:rPr>
        <w:t>ом 2 части 6 статьи 36</w:t>
      </w:r>
      <w:r w:rsidR="007751F0" w:rsidRPr="00015BF3">
        <w:rPr>
          <w:rFonts w:eastAsia="Arial"/>
          <w:sz w:val="28"/>
          <w:szCs w:val="28"/>
          <w:lang w:eastAsia="ar-SA"/>
        </w:rPr>
        <w:t xml:space="preserve"> </w:t>
      </w:r>
      <w:r w:rsidRPr="00015BF3">
        <w:rPr>
          <w:rFonts w:eastAsia="Arial"/>
          <w:sz w:val="28"/>
          <w:szCs w:val="28"/>
          <w:lang w:eastAsia="ar-SA"/>
        </w:rPr>
        <w:t>Федеральн</w:t>
      </w:r>
      <w:r w:rsidR="006F64E2">
        <w:rPr>
          <w:rFonts w:eastAsia="Arial"/>
          <w:sz w:val="28"/>
          <w:szCs w:val="28"/>
          <w:lang w:eastAsia="ar-SA"/>
        </w:rPr>
        <w:t>ого</w:t>
      </w:r>
      <w:r w:rsidRPr="00015BF3">
        <w:rPr>
          <w:rFonts w:eastAsia="Arial"/>
          <w:sz w:val="28"/>
          <w:szCs w:val="28"/>
          <w:lang w:eastAsia="ar-SA"/>
        </w:rPr>
        <w:t xml:space="preserve"> закон</w:t>
      </w:r>
      <w:r w:rsidR="006F64E2">
        <w:rPr>
          <w:rFonts w:eastAsia="Arial"/>
          <w:sz w:val="28"/>
          <w:szCs w:val="28"/>
          <w:lang w:eastAsia="ar-SA"/>
        </w:rPr>
        <w:t>а</w:t>
      </w:r>
      <w:r w:rsidRPr="00015BF3">
        <w:rPr>
          <w:rFonts w:eastAsia="Arial"/>
          <w:sz w:val="28"/>
          <w:szCs w:val="28"/>
          <w:lang w:eastAsia="ar-SA"/>
        </w:rPr>
        <w:t xml:space="preserve"> от 06.10.2003 </w:t>
      </w:r>
      <w:r w:rsidR="003A52E4">
        <w:rPr>
          <w:rFonts w:eastAsia="Arial"/>
          <w:sz w:val="28"/>
          <w:szCs w:val="28"/>
          <w:lang w:eastAsia="ar-SA"/>
        </w:rPr>
        <w:t xml:space="preserve">№ </w:t>
      </w:r>
      <w:r w:rsidRPr="00015BF3">
        <w:rPr>
          <w:rFonts w:eastAsia="Arial"/>
          <w:sz w:val="28"/>
          <w:szCs w:val="28"/>
          <w:lang w:eastAsia="ar-SA"/>
        </w:rPr>
        <w:t>131-ФЗ «Об общих принципах организации местного самоуправления в Российской Федерации»,</w:t>
      </w:r>
      <w:r w:rsidRPr="00015BF3">
        <w:rPr>
          <w:rFonts w:eastAsia="Arial"/>
          <w:b/>
          <w:sz w:val="28"/>
          <w:szCs w:val="28"/>
          <w:lang w:eastAsia="ar-SA"/>
        </w:rPr>
        <w:t xml:space="preserve"> </w:t>
      </w:r>
      <w:r w:rsidR="006F64E2">
        <w:rPr>
          <w:rFonts w:eastAsia="Arial"/>
          <w:sz w:val="28"/>
          <w:szCs w:val="28"/>
          <w:lang w:eastAsia="ar-SA"/>
        </w:rPr>
        <w:t>с</w:t>
      </w:r>
      <w:r w:rsidR="006F64E2" w:rsidRPr="00015BF3">
        <w:rPr>
          <w:rFonts w:eastAsia="Arial"/>
          <w:sz w:val="28"/>
          <w:szCs w:val="28"/>
          <w:lang w:eastAsia="ar-SA"/>
        </w:rPr>
        <w:t xml:space="preserve"> </w:t>
      </w:r>
      <w:r w:rsidR="006F64E2" w:rsidRPr="006F64E2">
        <w:rPr>
          <w:sz w:val="28"/>
          <w:szCs w:val="28"/>
        </w:rPr>
        <w:t xml:space="preserve">пунктом 2 части </w:t>
      </w:r>
      <w:r w:rsidR="006F64E2">
        <w:rPr>
          <w:sz w:val="28"/>
          <w:szCs w:val="28"/>
        </w:rPr>
        <w:t>1</w:t>
      </w:r>
      <w:r w:rsidR="006F64E2" w:rsidRPr="006F64E2">
        <w:rPr>
          <w:sz w:val="28"/>
          <w:szCs w:val="28"/>
        </w:rPr>
        <w:t xml:space="preserve"> статьи 3</w:t>
      </w:r>
      <w:r w:rsidR="006F64E2">
        <w:rPr>
          <w:sz w:val="28"/>
          <w:szCs w:val="28"/>
        </w:rPr>
        <w:t>5</w:t>
      </w:r>
      <w:r w:rsidR="006F64E2" w:rsidRPr="00015BF3">
        <w:rPr>
          <w:rFonts w:eastAsia="Arial"/>
          <w:sz w:val="28"/>
          <w:szCs w:val="28"/>
          <w:lang w:eastAsia="ar-SA"/>
        </w:rPr>
        <w:t xml:space="preserve"> </w:t>
      </w:r>
      <w:r w:rsidRPr="00015BF3">
        <w:rPr>
          <w:rFonts w:eastAsia="Arial"/>
          <w:sz w:val="28"/>
          <w:szCs w:val="28"/>
          <w:lang w:eastAsia="ar-SA"/>
        </w:rPr>
        <w:t>Устав</w:t>
      </w:r>
      <w:r w:rsidR="006F64E2">
        <w:rPr>
          <w:rFonts w:eastAsia="Arial"/>
          <w:sz w:val="28"/>
          <w:szCs w:val="28"/>
          <w:lang w:eastAsia="ar-SA"/>
        </w:rPr>
        <w:t>а</w:t>
      </w:r>
      <w:r w:rsidRPr="00015BF3">
        <w:rPr>
          <w:rFonts w:eastAsia="Arial"/>
          <w:sz w:val="28"/>
          <w:szCs w:val="28"/>
          <w:lang w:eastAsia="ar-SA"/>
        </w:rPr>
        <w:t xml:space="preserve"> муниципального образования </w:t>
      </w:r>
      <w:r w:rsidR="001341DC">
        <w:rPr>
          <w:rFonts w:eastAsia="Arial"/>
          <w:sz w:val="28"/>
          <w:szCs w:val="28"/>
          <w:lang w:eastAsia="ar-SA"/>
        </w:rPr>
        <w:t>Сейкинского</w:t>
      </w:r>
      <w:r w:rsidR="00F82772">
        <w:rPr>
          <w:rFonts w:eastAsia="Arial"/>
          <w:sz w:val="28"/>
          <w:szCs w:val="28"/>
          <w:lang w:eastAsia="ar-SA"/>
        </w:rPr>
        <w:t xml:space="preserve"> </w:t>
      </w:r>
      <w:r w:rsidRPr="00015BF3">
        <w:rPr>
          <w:rFonts w:eastAsia="Arial"/>
          <w:sz w:val="28"/>
          <w:szCs w:val="28"/>
          <w:lang w:eastAsia="ar-SA"/>
        </w:rPr>
        <w:t>поселени</w:t>
      </w:r>
      <w:r w:rsidR="00421378">
        <w:rPr>
          <w:rFonts w:eastAsia="Arial"/>
          <w:sz w:val="28"/>
          <w:szCs w:val="28"/>
          <w:lang w:eastAsia="ar-SA"/>
        </w:rPr>
        <w:t>я</w:t>
      </w:r>
      <w:r w:rsidR="00421378" w:rsidRPr="00421378">
        <w:rPr>
          <w:sz w:val="28"/>
          <w:szCs w:val="28"/>
        </w:rPr>
        <w:t xml:space="preserve"> </w:t>
      </w:r>
      <w:r w:rsidR="00421378" w:rsidRPr="00D345EC">
        <w:rPr>
          <w:sz w:val="28"/>
          <w:szCs w:val="28"/>
        </w:rPr>
        <w:t>Чойского района Республики Алтай</w:t>
      </w:r>
      <w:r w:rsidRPr="00015BF3">
        <w:rPr>
          <w:rFonts w:eastAsia="Arial"/>
          <w:sz w:val="28"/>
          <w:szCs w:val="28"/>
          <w:lang w:eastAsia="ar-SA"/>
        </w:rPr>
        <w:t xml:space="preserve">, </w:t>
      </w:r>
      <w:r w:rsidR="00981CAD">
        <w:rPr>
          <w:rFonts w:eastAsia="Arial"/>
          <w:sz w:val="28"/>
          <w:szCs w:val="28"/>
          <w:lang w:eastAsia="ar-SA"/>
        </w:rPr>
        <w:t xml:space="preserve">на основании личного </w:t>
      </w:r>
      <w:r w:rsidR="006F64E2" w:rsidRPr="006F64E2">
        <w:rPr>
          <w:color w:val="000000"/>
          <w:sz w:val="28"/>
          <w:szCs w:val="28"/>
        </w:rPr>
        <w:t>заявлени</w:t>
      </w:r>
      <w:r w:rsidR="00981CAD">
        <w:rPr>
          <w:color w:val="000000"/>
          <w:sz w:val="28"/>
          <w:szCs w:val="28"/>
        </w:rPr>
        <w:t>я</w:t>
      </w:r>
      <w:r w:rsidR="006F64E2" w:rsidRPr="006F64E2">
        <w:rPr>
          <w:bCs/>
          <w:sz w:val="28"/>
          <w:szCs w:val="28"/>
        </w:rPr>
        <w:t xml:space="preserve"> </w:t>
      </w:r>
      <w:r w:rsidR="006F64E2" w:rsidRPr="00D345EC">
        <w:rPr>
          <w:bCs/>
          <w:sz w:val="28"/>
          <w:szCs w:val="28"/>
        </w:rPr>
        <w:t>Главы</w:t>
      </w:r>
      <w:r w:rsidR="006F64E2" w:rsidRPr="00D345EC">
        <w:rPr>
          <w:sz w:val="28"/>
          <w:szCs w:val="28"/>
        </w:rPr>
        <w:t xml:space="preserve"> </w:t>
      </w:r>
      <w:r w:rsidR="001341DC">
        <w:rPr>
          <w:sz w:val="28"/>
          <w:szCs w:val="28"/>
        </w:rPr>
        <w:t>Сейкинского</w:t>
      </w:r>
      <w:r w:rsidR="003A52E4">
        <w:rPr>
          <w:sz w:val="28"/>
          <w:szCs w:val="28"/>
        </w:rPr>
        <w:t xml:space="preserve"> </w:t>
      </w:r>
      <w:r w:rsidR="006F64E2" w:rsidRPr="00D345EC">
        <w:rPr>
          <w:sz w:val="28"/>
          <w:szCs w:val="28"/>
        </w:rPr>
        <w:t xml:space="preserve">сельского поселения Чойского района Республики Алтай </w:t>
      </w:r>
      <w:r w:rsidR="001341DC">
        <w:rPr>
          <w:sz w:val="28"/>
          <w:szCs w:val="28"/>
        </w:rPr>
        <w:t>Семикиной Юлии Викторовны</w:t>
      </w:r>
      <w:r w:rsidR="003A52E4">
        <w:rPr>
          <w:sz w:val="28"/>
          <w:szCs w:val="28"/>
        </w:rPr>
        <w:t xml:space="preserve">  </w:t>
      </w:r>
      <w:r w:rsidR="006F64E2">
        <w:rPr>
          <w:sz w:val="28"/>
          <w:szCs w:val="28"/>
        </w:rPr>
        <w:t xml:space="preserve">от </w:t>
      </w:r>
      <w:r w:rsidR="00691051">
        <w:rPr>
          <w:sz w:val="28"/>
          <w:szCs w:val="28"/>
        </w:rPr>
        <w:t xml:space="preserve">01 сентября </w:t>
      </w:r>
      <w:r w:rsidR="003A52E4">
        <w:rPr>
          <w:sz w:val="28"/>
          <w:szCs w:val="28"/>
        </w:rPr>
        <w:t xml:space="preserve"> 2023</w:t>
      </w:r>
      <w:r w:rsidR="00361074">
        <w:rPr>
          <w:sz w:val="28"/>
          <w:szCs w:val="28"/>
        </w:rPr>
        <w:t xml:space="preserve"> года</w:t>
      </w:r>
      <w:r w:rsidR="006F64E2">
        <w:rPr>
          <w:sz w:val="28"/>
          <w:szCs w:val="28"/>
        </w:rPr>
        <w:t xml:space="preserve"> </w:t>
      </w:r>
      <w:r w:rsidR="006F64E2" w:rsidRPr="006F64E2">
        <w:rPr>
          <w:sz w:val="28"/>
          <w:szCs w:val="28"/>
        </w:rPr>
        <w:t>«О</w:t>
      </w:r>
      <w:r w:rsidR="006F64E2" w:rsidRPr="006F64E2">
        <w:rPr>
          <w:color w:val="000000"/>
          <w:sz w:val="28"/>
          <w:szCs w:val="28"/>
        </w:rPr>
        <w:t>б отставке по собственному желанию»,</w:t>
      </w:r>
      <w:r w:rsidR="006F64E2">
        <w:rPr>
          <w:sz w:val="28"/>
          <w:szCs w:val="28"/>
        </w:rPr>
        <w:t xml:space="preserve"> </w:t>
      </w:r>
      <w:r w:rsidR="006F64E2" w:rsidRPr="00015BF3">
        <w:rPr>
          <w:rFonts w:eastAsia="Arial"/>
          <w:sz w:val="28"/>
          <w:szCs w:val="28"/>
          <w:lang w:eastAsia="ar-SA"/>
        </w:rPr>
        <w:t xml:space="preserve"> </w:t>
      </w:r>
      <w:r w:rsidRPr="00015BF3">
        <w:rPr>
          <w:rFonts w:eastAsia="Arial"/>
          <w:sz w:val="28"/>
          <w:szCs w:val="28"/>
          <w:lang w:eastAsia="ar-SA"/>
        </w:rPr>
        <w:t xml:space="preserve">Сельский Совет депутатов </w:t>
      </w:r>
      <w:r w:rsidR="001341DC">
        <w:rPr>
          <w:rFonts w:eastAsia="Arial"/>
          <w:sz w:val="28"/>
          <w:szCs w:val="28"/>
          <w:lang w:eastAsia="ar-SA"/>
        </w:rPr>
        <w:t>Сейкинского</w:t>
      </w:r>
      <w:r w:rsidRPr="00015BF3">
        <w:rPr>
          <w:rFonts w:eastAsia="Arial"/>
          <w:sz w:val="28"/>
          <w:szCs w:val="28"/>
          <w:lang w:eastAsia="ar-SA"/>
        </w:rPr>
        <w:t xml:space="preserve"> сельского поселения</w:t>
      </w:r>
    </w:p>
    <w:p w:rsidR="00015BF3" w:rsidRDefault="00015BF3" w:rsidP="00AE06EE">
      <w:pPr>
        <w:widowControl w:val="0"/>
        <w:suppressAutoHyphens/>
        <w:autoSpaceDE w:val="0"/>
        <w:jc w:val="center"/>
        <w:rPr>
          <w:b/>
          <w:sz w:val="28"/>
          <w:szCs w:val="28"/>
        </w:rPr>
      </w:pPr>
    </w:p>
    <w:p w:rsidR="00015BF3" w:rsidRDefault="00337170" w:rsidP="00AE06EE">
      <w:pPr>
        <w:widowControl w:val="0"/>
        <w:suppressAutoHyphens/>
        <w:autoSpaceDE w:val="0"/>
        <w:jc w:val="center"/>
        <w:rPr>
          <w:b/>
          <w:sz w:val="28"/>
          <w:szCs w:val="28"/>
        </w:rPr>
      </w:pPr>
      <w:proofErr w:type="gramStart"/>
      <w:r w:rsidRPr="00015BF3">
        <w:rPr>
          <w:b/>
          <w:sz w:val="28"/>
          <w:szCs w:val="28"/>
        </w:rPr>
        <w:t>Р</w:t>
      </w:r>
      <w:proofErr w:type="gramEnd"/>
      <w:r w:rsidRPr="00015BF3">
        <w:rPr>
          <w:b/>
          <w:sz w:val="28"/>
          <w:szCs w:val="28"/>
        </w:rPr>
        <w:t xml:space="preserve"> Е Ш И Л</w:t>
      </w:r>
    </w:p>
    <w:p w:rsidR="00CD344C" w:rsidRDefault="00CD344C" w:rsidP="00AE06EE">
      <w:pPr>
        <w:widowControl w:val="0"/>
        <w:suppressAutoHyphens/>
        <w:autoSpaceDE w:val="0"/>
        <w:jc w:val="center"/>
        <w:rPr>
          <w:b/>
          <w:sz w:val="28"/>
          <w:szCs w:val="28"/>
        </w:rPr>
      </w:pPr>
    </w:p>
    <w:p w:rsidR="00F5559B" w:rsidRPr="00F5559B" w:rsidRDefault="00CA0068" w:rsidP="00F5559B">
      <w:pPr>
        <w:widowControl w:val="0"/>
        <w:numPr>
          <w:ilvl w:val="0"/>
          <w:numId w:val="10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CA0068">
        <w:rPr>
          <w:color w:val="000000"/>
          <w:sz w:val="28"/>
          <w:szCs w:val="28"/>
        </w:rPr>
        <w:t>Прекратить досрочно</w:t>
      </w:r>
      <w:r w:rsidR="00AE06EE" w:rsidRPr="00AE06EE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1341DC">
        <w:rPr>
          <w:color w:val="000000"/>
          <w:sz w:val="28"/>
          <w:szCs w:val="28"/>
        </w:rPr>
        <w:t xml:space="preserve"> 15 сентября </w:t>
      </w:r>
      <w:r w:rsidR="00361074">
        <w:rPr>
          <w:color w:val="000000"/>
          <w:sz w:val="28"/>
          <w:szCs w:val="28"/>
        </w:rPr>
        <w:t>202</w:t>
      </w:r>
      <w:r w:rsidR="003A52E4">
        <w:rPr>
          <w:color w:val="000000"/>
          <w:sz w:val="28"/>
          <w:szCs w:val="28"/>
        </w:rPr>
        <w:t>3</w:t>
      </w:r>
      <w:r w:rsidR="00AE06EE">
        <w:rPr>
          <w:color w:val="000000"/>
          <w:sz w:val="28"/>
          <w:szCs w:val="28"/>
        </w:rPr>
        <w:t xml:space="preserve"> года</w:t>
      </w:r>
      <w:r w:rsidRPr="00CA0068">
        <w:rPr>
          <w:color w:val="000000"/>
          <w:sz w:val="28"/>
          <w:szCs w:val="28"/>
        </w:rPr>
        <w:t xml:space="preserve"> полномочия</w:t>
      </w:r>
      <w:r w:rsidRPr="00CA0068">
        <w:rPr>
          <w:bCs/>
          <w:sz w:val="28"/>
          <w:szCs w:val="28"/>
        </w:rPr>
        <w:t xml:space="preserve"> </w:t>
      </w:r>
      <w:r w:rsidRPr="00D345EC">
        <w:rPr>
          <w:bCs/>
          <w:sz w:val="28"/>
          <w:szCs w:val="28"/>
        </w:rPr>
        <w:t>Главы</w:t>
      </w:r>
      <w:r w:rsidRPr="00D345EC">
        <w:rPr>
          <w:sz w:val="28"/>
          <w:szCs w:val="28"/>
        </w:rPr>
        <w:t xml:space="preserve"> </w:t>
      </w:r>
      <w:r w:rsidR="001341DC">
        <w:rPr>
          <w:sz w:val="28"/>
          <w:szCs w:val="28"/>
        </w:rPr>
        <w:t>Сейкинского</w:t>
      </w:r>
      <w:r w:rsidRPr="00D345EC">
        <w:rPr>
          <w:sz w:val="28"/>
          <w:szCs w:val="28"/>
        </w:rPr>
        <w:t xml:space="preserve"> сельского поселения Чойского района Республики Алтай </w:t>
      </w:r>
      <w:r w:rsidR="00F5559B">
        <w:rPr>
          <w:sz w:val="28"/>
          <w:szCs w:val="28"/>
        </w:rPr>
        <w:t>Семикиной Юлии Викторовны</w:t>
      </w:r>
      <w:r w:rsidRPr="00CA0068">
        <w:rPr>
          <w:color w:val="000000"/>
        </w:rPr>
        <w:t xml:space="preserve"> </w:t>
      </w:r>
      <w:r w:rsidRPr="00CA0068">
        <w:rPr>
          <w:color w:val="000000"/>
          <w:sz w:val="28"/>
          <w:szCs w:val="28"/>
        </w:rPr>
        <w:t>в связи с отставкой по собственному желанию</w:t>
      </w:r>
      <w:r w:rsidR="00F5559B">
        <w:rPr>
          <w:color w:val="000000"/>
          <w:sz w:val="28"/>
          <w:szCs w:val="28"/>
        </w:rPr>
        <w:t>.</w:t>
      </w:r>
    </w:p>
    <w:p w:rsidR="00F5559B" w:rsidRPr="00F5559B" w:rsidRDefault="00981CAD" w:rsidP="00F5559B">
      <w:pPr>
        <w:widowControl w:val="0"/>
        <w:numPr>
          <w:ilvl w:val="0"/>
          <w:numId w:val="10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F5559B">
        <w:rPr>
          <w:color w:val="000000"/>
          <w:sz w:val="28"/>
          <w:szCs w:val="28"/>
        </w:rPr>
        <w:t>Настоящее решение вступ</w:t>
      </w:r>
      <w:r w:rsidR="00F5559B">
        <w:rPr>
          <w:color w:val="000000"/>
          <w:sz w:val="28"/>
          <w:szCs w:val="28"/>
        </w:rPr>
        <w:t>ает в силу со дня его принятия.</w:t>
      </w:r>
    </w:p>
    <w:p w:rsidR="00F5559B" w:rsidRPr="00F5559B" w:rsidRDefault="00F5559B" w:rsidP="00F5559B">
      <w:pPr>
        <w:widowControl w:val="0"/>
        <w:numPr>
          <w:ilvl w:val="0"/>
          <w:numId w:val="10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F5559B">
        <w:rPr>
          <w:color w:val="000000"/>
          <w:sz w:val="28"/>
          <w:szCs w:val="28"/>
        </w:rPr>
        <w:t>Опубликовать настоящее решение в газете «</w:t>
      </w:r>
      <w:proofErr w:type="spellStart"/>
      <w:r w:rsidRPr="00F5559B">
        <w:rPr>
          <w:color w:val="000000"/>
          <w:sz w:val="28"/>
          <w:szCs w:val="28"/>
        </w:rPr>
        <w:t>Чойские</w:t>
      </w:r>
      <w:proofErr w:type="spellEnd"/>
      <w:r w:rsidRPr="00F5559B">
        <w:rPr>
          <w:color w:val="000000"/>
          <w:sz w:val="28"/>
          <w:szCs w:val="28"/>
        </w:rPr>
        <w:t xml:space="preserve"> вести» и разместить на официальном сайте. </w:t>
      </w:r>
    </w:p>
    <w:p w:rsidR="00F5559B" w:rsidRDefault="00F5559B" w:rsidP="00F5559B">
      <w:pPr>
        <w:widowControl w:val="0"/>
        <w:suppressAutoHyphens/>
        <w:autoSpaceDE w:val="0"/>
        <w:jc w:val="both"/>
        <w:rPr>
          <w:color w:val="000000"/>
          <w:sz w:val="28"/>
          <w:szCs w:val="28"/>
        </w:rPr>
      </w:pPr>
    </w:p>
    <w:p w:rsidR="00F5559B" w:rsidRDefault="00F5559B" w:rsidP="00F5559B">
      <w:pPr>
        <w:widowControl w:val="0"/>
        <w:suppressAutoHyphens/>
        <w:autoSpaceDE w:val="0"/>
        <w:jc w:val="both"/>
        <w:rPr>
          <w:color w:val="000000"/>
          <w:sz w:val="28"/>
          <w:szCs w:val="28"/>
        </w:rPr>
      </w:pPr>
    </w:p>
    <w:p w:rsidR="00B654A4" w:rsidRDefault="00B654A4" w:rsidP="00F5559B">
      <w:pPr>
        <w:widowControl w:val="0"/>
        <w:suppressAutoHyphens/>
        <w:autoSpaceDE w:val="0"/>
        <w:jc w:val="both"/>
        <w:rPr>
          <w:color w:val="000000"/>
          <w:sz w:val="28"/>
          <w:szCs w:val="28"/>
        </w:rPr>
      </w:pPr>
    </w:p>
    <w:p w:rsidR="00B654A4" w:rsidRDefault="00B654A4" w:rsidP="00F5559B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5559B" w:rsidRDefault="00B654A4" w:rsidP="00F5559B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ейкинское сельское поселение                                                       Ю.В. Семикина</w:t>
      </w:r>
    </w:p>
    <w:p w:rsidR="00B654A4" w:rsidRPr="00F5559B" w:rsidRDefault="00B654A4" w:rsidP="00F5559B">
      <w:pPr>
        <w:widowControl w:val="0"/>
        <w:suppressAutoHyphens/>
        <w:autoSpaceDE w:val="0"/>
        <w:jc w:val="both"/>
        <w:rPr>
          <w:sz w:val="28"/>
          <w:szCs w:val="28"/>
        </w:rPr>
      </w:pPr>
    </w:p>
    <w:sectPr w:rsidR="00B654A4" w:rsidRPr="00F5559B" w:rsidSect="00F555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B4BE5"/>
    <w:multiLevelType w:val="hybridMultilevel"/>
    <w:tmpl w:val="BF7A6596"/>
    <w:lvl w:ilvl="0" w:tplc="9022036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123A0"/>
    <w:multiLevelType w:val="hybridMultilevel"/>
    <w:tmpl w:val="882EDF40"/>
    <w:lvl w:ilvl="0" w:tplc="3B06C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40B7C">
      <w:numFmt w:val="none"/>
      <w:lvlText w:val=""/>
      <w:lvlJc w:val="left"/>
      <w:pPr>
        <w:tabs>
          <w:tab w:val="num" w:pos="360"/>
        </w:tabs>
      </w:pPr>
    </w:lvl>
    <w:lvl w:ilvl="2" w:tplc="0C706E2E">
      <w:numFmt w:val="none"/>
      <w:lvlText w:val=""/>
      <w:lvlJc w:val="left"/>
      <w:pPr>
        <w:tabs>
          <w:tab w:val="num" w:pos="360"/>
        </w:tabs>
      </w:pPr>
    </w:lvl>
    <w:lvl w:ilvl="3" w:tplc="48EAC9A8">
      <w:numFmt w:val="none"/>
      <w:lvlText w:val=""/>
      <w:lvlJc w:val="left"/>
      <w:pPr>
        <w:tabs>
          <w:tab w:val="num" w:pos="360"/>
        </w:tabs>
      </w:pPr>
    </w:lvl>
    <w:lvl w:ilvl="4" w:tplc="E13AF8C8">
      <w:numFmt w:val="none"/>
      <w:lvlText w:val=""/>
      <w:lvlJc w:val="left"/>
      <w:pPr>
        <w:tabs>
          <w:tab w:val="num" w:pos="360"/>
        </w:tabs>
      </w:pPr>
    </w:lvl>
    <w:lvl w:ilvl="5" w:tplc="D90E7430">
      <w:numFmt w:val="none"/>
      <w:lvlText w:val=""/>
      <w:lvlJc w:val="left"/>
      <w:pPr>
        <w:tabs>
          <w:tab w:val="num" w:pos="360"/>
        </w:tabs>
      </w:pPr>
    </w:lvl>
    <w:lvl w:ilvl="6" w:tplc="B7A85EE8">
      <w:numFmt w:val="none"/>
      <w:lvlText w:val=""/>
      <w:lvlJc w:val="left"/>
      <w:pPr>
        <w:tabs>
          <w:tab w:val="num" w:pos="360"/>
        </w:tabs>
      </w:pPr>
    </w:lvl>
    <w:lvl w:ilvl="7" w:tplc="5B7C2CCE">
      <w:numFmt w:val="none"/>
      <w:lvlText w:val=""/>
      <w:lvlJc w:val="left"/>
      <w:pPr>
        <w:tabs>
          <w:tab w:val="num" w:pos="360"/>
        </w:tabs>
      </w:pPr>
    </w:lvl>
    <w:lvl w:ilvl="8" w:tplc="653C231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616703"/>
    <w:multiLevelType w:val="hybridMultilevel"/>
    <w:tmpl w:val="2E90957A"/>
    <w:lvl w:ilvl="0" w:tplc="22FA5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AA2F01"/>
    <w:multiLevelType w:val="hybridMultilevel"/>
    <w:tmpl w:val="8CAC27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F82C66"/>
    <w:multiLevelType w:val="hybridMultilevel"/>
    <w:tmpl w:val="482A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0F53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1F39BA"/>
    <w:multiLevelType w:val="multilevel"/>
    <w:tmpl w:val="A3FEB1E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0AF6116"/>
    <w:multiLevelType w:val="hybridMultilevel"/>
    <w:tmpl w:val="1E5AE898"/>
    <w:lvl w:ilvl="0" w:tplc="53F2F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3E68BD"/>
    <w:multiLevelType w:val="hybridMultilevel"/>
    <w:tmpl w:val="81C85E56"/>
    <w:lvl w:ilvl="0" w:tplc="6A328C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pStyle w:val="6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4132"/>
    <w:rsid w:val="00006008"/>
    <w:rsid w:val="00010680"/>
    <w:rsid w:val="000109DC"/>
    <w:rsid w:val="00013DBC"/>
    <w:rsid w:val="00015BF3"/>
    <w:rsid w:val="00015D6B"/>
    <w:rsid w:val="00017AD8"/>
    <w:rsid w:val="00021263"/>
    <w:rsid w:val="00022713"/>
    <w:rsid w:val="0002292D"/>
    <w:rsid w:val="0002453A"/>
    <w:rsid w:val="00025A83"/>
    <w:rsid w:val="0003337F"/>
    <w:rsid w:val="00036B7A"/>
    <w:rsid w:val="000618D8"/>
    <w:rsid w:val="000623BA"/>
    <w:rsid w:val="00074E3F"/>
    <w:rsid w:val="00077470"/>
    <w:rsid w:val="00081F34"/>
    <w:rsid w:val="000875E8"/>
    <w:rsid w:val="0009676C"/>
    <w:rsid w:val="000A0E2E"/>
    <w:rsid w:val="000A15F1"/>
    <w:rsid w:val="000A44D5"/>
    <w:rsid w:val="000A4C84"/>
    <w:rsid w:val="000A57E6"/>
    <w:rsid w:val="000C1959"/>
    <w:rsid w:val="000C31C5"/>
    <w:rsid w:val="000E20BE"/>
    <w:rsid w:val="000E30BE"/>
    <w:rsid w:val="000E7A23"/>
    <w:rsid w:val="000F0EBF"/>
    <w:rsid w:val="000F6FEE"/>
    <w:rsid w:val="0010545C"/>
    <w:rsid w:val="00105890"/>
    <w:rsid w:val="00115D79"/>
    <w:rsid w:val="00120B21"/>
    <w:rsid w:val="00124549"/>
    <w:rsid w:val="00125293"/>
    <w:rsid w:val="00130A6C"/>
    <w:rsid w:val="001341DC"/>
    <w:rsid w:val="00134738"/>
    <w:rsid w:val="001361AF"/>
    <w:rsid w:val="00150F14"/>
    <w:rsid w:val="00151A46"/>
    <w:rsid w:val="0015231D"/>
    <w:rsid w:val="00153525"/>
    <w:rsid w:val="00160B94"/>
    <w:rsid w:val="0016123B"/>
    <w:rsid w:val="00167E58"/>
    <w:rsid w:val="00171662"/>
    <w:rsid w:val="00174FAB"/>
    <w:rsid w:val="00186730"/>
    <w:rsid w:val="00187AB5"/>
    <w:rsid w:val="00187D2B"/>
    <w:rsid w:val="00190184"/>
    <w:rsid w:val="0019275F"/>
    <w:rsid w:val="001949E8"/>
    <w:rsid w:val="001A1229"/>
    <w:rsid w:val="001A2045"/>
    <w:rsid w:val="001B1C78"/>
    <w:rsid w:val="001C4DC4"/>
    <w:rsid w:val="001C669E"/>
    <w:rsid w:val="001C7594"/>
    <w:rsid w:val="001D561F"/>
    <w:rsid w:val="001D6E49"/>
    <w:rsid w:val="001E0C07"/>
    <w:rsid w:val="001E6ACE"/>
    <w:rsid w:val="001F21BB"/>
    <w:rsid w:val="001F5CE3"/>
    <w:rsid w:val="00201485"/>
    <w:rsid w:val="0020301D"/>
    <w:rsid w:val="00203219"/>
    <w:rsid w:val="002061A4"/>
    <w:rsid w:val="0022489D"/>
    <w:rsid w:val="002264C6"/>
    <w:rsid w:val="00247E61"/>
    <w:rsid w:val="00252F32"/>
    <w:rsid w:val="00255E94"/>
    <w:rsid w:val="0026072D"/>
    <w:rsid w:val="00261A0F"/>
    <w:rsid w:val="0026344A"/>
    <w:rsid w:val="0028738F"/>
    <w:rsid w:val="0029158D"/>
    <w:rsid w:val="0029424E"/>
    <w:rsid w:val="002A7244"/>
    <w:rsid w:val="002B78E7"/>
    <w:rsid w:val="002C4471"/>
    <w:rsid w:val="002C7677"/>
    <w:rsid w:val="002D07CB"/>
    <w:rsid w:val="002E2F15"/>
    <w:rsid w:val="002F0258"/>
    <w:rsid w:val="002F0FAE"/>
    <w:rsid w:val="002F3141"/>
    <w:rsid w:val="002F5A50"/>
    <w:rsid w:val="00301257"/>
    <w:rsid w:val="0030150F"/>
    <w:rsid w:val="00303285"/>
    <w:rsid w:val="0030401C"/>
    <w:rsid w:val="00305813"/>
    <w:rsid w:val="00305CF6"/>
    <w:rsid w:val="00312328"/>
    <w:rsid w:val="00312F60"/>
    <w:rsid w:val="0031373C"/>
    <w:rsid w:val="00314749"/>
    <w:rsid w:val="00322651"/>
    <w:rsid w:val="00333C51"/>
    <w:rsid w:val="00337170"/>
    <w:rsid w:val="003438FC"/>
    <w:rsid w:val="00343E2D"/>
    <w:rsid w:val="003457E3"/>
    <w:rsid w:val="0035681E"/>
    <w:rsid w:val="00361074"/>
    <w:rsid w:val="00365BFF"/>
    <w:rsid w:val="00370B47"/>
    <w:rsid w:val="0037185A"/>
    <w:rsid w:val="003745B9"/>
    <w:rsid w:val="00376A04"/>
    <w:rsid w:val="0038100C"/>
    <w:rsid w:val="00386364"/>
    <w:rsid w:val="00386C6C"/>
    <w:rsid w:val="00392422"/>
    <w:rsid w:val="00392E47"/>
    <w:rsid w:val="003A52E4"/>
    <w:rsid w:val="003A58E2"/>
    <w:rsid w:val="003A7922"/>
    <w:rsid w:val="003C2608"/>
    <w:rsid w:val="003C3458"/>
    <w:rsid w:val="003D6BB5"/>
    <w:rsid w:val="003E3197"/>
    <w:rsid w:val="00400B21"/>
    <w:rsid w:val="00403E2C"/>
    <w:rsid w:val="00406C9B"/>
    <w:rsid w:val="00407EF5"/>
    <w:rsid w:val="00410199"/>
    <w:rsid w:val="004120C4"/>
    <w:rsid w:val="00416003"/>
    <w:rsid w:val="00417B3F"/>
    <w:rsid w:val="00421378"/>
    <w:rsid w:val="00430260"/>
    <w:rsid w:val="00441116"/>
    <w:rsid w:val="004446BE"/>
    <w:rsid w:val="00446B05"/>
    <w:rsid w:val="004632B9"/>
    <w:rsid w:val="00465981"/>
    <w:rsid w:val="0047130F"/>
    <w:rsid w:val="00485D40"/>
    <w:rsid w:val="004865FC"/>
    <w:rsid w:val="00491A22"/>
    <w:rsid w:val="004932C4"/>
    <w:rsid w:val="004A1EA7"/>
    <w:rsid w:val="004A2243"/>
    <w:rsid w:val="004A4656"/>
    <w:rsid w:val="004A773C"/>
    <w:rsid w:val="004B6984"/>
    <w:rsid w:val="004C14D2"/>
    <w:rsid w:val="004D0185"/>
    <w:rsid w:val="004D495C"/>
    <w:rsid w:val="004E2CE5"/>
    <w:rsid w:val="004E7F34"/>
    <w:rsid w:val="00530992"/>
    <w:rsid w:val="00530F3B"/>
    <w:rsid w:val="00537CA9"/>
    <w:rsid w:val="00543F26"/>
    <w:rsid w:val="005530E6"/>
    <w:rsid w:val="005539D7"/>
    <w:rsid w:val="00555D74"/>
    <w:rsid w:val="00557254"/>
    <w:rsid w:val="005614D3"/>
    <w:rsid w:val="00561563"/>
    <w:rsid w:val="0056180C"/>
    <w:rsid w:val="00570193"/>
    <w:rsid w:val="00571FE6"/>
    <w:rsid w:val="00573CC0"/>
    <w:rsid w:val="00577D59"/>
    <w:rsid w:val="005864A3"/>
    <w:rsid w:val="00587BAD"/>
    <w:rsid w:val="00597BFC"/>
    <w:rsid w:val="005A28C9"/>
    <w:rsid w:val="005A2A76"/>
    <w:rsid w:val="005A4132"/>
    <w:rsid w:val="005B25C8"/>
    <w:rsid w:val="005B5DE2"/>
    <w:rsid w:val="005C7E47"/>
    <w:rsid w:val="005D1B22"/>
    <w:rsid w:val="005D6504"/>
    <w:rsid w:val="005D7B29"/>
    <w:rsid w:val="005E1EF0"/>
    <w:rsid w:val="005E47CE"/>
    <w:rsid w:val="005F4551"/>
    <w:rsid w:val="00601EA6"/>
    <w:rsid w:val="00603192"/>
    <w:rsid w:val="00604B6F"/>
    <w:rsid w:val="00616093"/>
    <w:rsid w:val="00626D38"/>
    <w:rsid w:val="00627133"/>
    <w:rsid w:val="0063365A"/>
    <w:rsid w:val="00634F00"/>
    <w:rsid w:val="006356CD"/>
    <w:rsid w:val="00635B38"/>
    <w:rsid w:val="00636788"/>
    <w:rsid w:val="00641472"/>
    <w:rsid w:val="006433ED"/>
    <w:rsid w:val="00643DE0"/>
    <w:rsid w:val="0064542C"/>
    <w:rsid w:val="00651053"/>
    <w:rsid w:val="00655937"/>
    <w:rsid w:val="006634C3"/>
    <w:rsid w:val="00666FEE"/>
    <w:rsid w:val="006727B8"/>
    <w:rsid w:val="00673954"/>
    <w:rsid w:val="006751E9"/>
    <w:rsid w:val="006758E0"/>
    <w:rsid w:val="00683305"/>
    <w:rsid w:val="0068441C"/>
    <w:rsid w:val="006853B0"/>
    <w:rsid w:val="00686C91"/>
    <w:rsid w:val="00691051"/>
    <w:rsid w:val="006A179B"/>
    <w:rsid w:val="006A1B1C"/>
    <w:rsid w:val="006A266B"/>
    <w:rsid w:val="006A29D6"/>
    <w:rsid w:val="006A365B"/>
    <w:rsid w:val="006A5615"/>
    <w:rsid w:val="006B0A42"/>
    <w:rsid w:val="006B4B51"/>
    <w:rsid w:val="006B53E1"/>
    <w:rsid w:val="006B6A16"/>
    <w:rsid w:val="006D38E2"/>
    <w:rsid w:val="006D4862"/>
    <w:rsid w:val="006D7DDD"/>
    <w:rsid w:val="006D7F06"/>
    <w:rsid w:val="006E1858"/>
    <w:rsid w:val="006E4B7C"/>
    <w:rsid w:val="006F47E6"/>
    <w:rsid w:val="006F64E2"/>
    <w:rsid w:val="006F73A0"/>
    <w:rsid w:val="007002FF"/>
    <w:rsid w:val="007012DC"/>
    <w:rsid w:val="00701346"/>
    <w:rsid w:val="00704AEC"/>
    <w:rsid w:val="00706448"/>
    <w:rsid w:val="007066BC"/>
    <w:rsid w:val="00711D56"/>
    <w:rsid w:val="007164C2"/>
    <w:rsid w:val="00731EED"/>
    <w:rsid w:val="00732417"/>
    <w:rsid w:val="007401A6"/>
    <w:rsid w:val="007416A1"/>
    <w:rsid w:val="007469E0"/>
    <w:rsid w:val="00756535"/>
    <w:rsid w:val="007629CF"/>
    <w:rsid w:val="00762C6A"/>
    <w:rsid w:val="007660CA"/>
    <w:rsid w:val="00770368"/>
    <w:rsid w:val="00772791"/>
    <w:rsid w:val="007751F0"/>
    <w:rsid w:val="00776AC3"/>
    <w:rsid w:val="00787688"/>
    <w:rsid w:val="007967C9"/>
    <w:rsid w:val="007B5336"/>
    <w:rsid w:val="007C2526"/>
    <w:rsid w:val="007C3799"/>
    <w:rsid w:val="007D069A"/>
    <w:rsid w:val="007D4638"/>
    <w:rsid w:val="007D6DA0"/>
    <w:rsid w:val="007E009D"/>
    <w:rsid w:val="007E4BFC"/>
    <w:rsid w:val="007E77DD"/>
    <w:rsid w:val="007F2351"/>
    <w:rsid w:val="007F2C82"/>
    <w:rsid w:val="007F58A7"/>
    <w:rsid w:val="00804893"/>
    <w:rsid w:val="00805819"/>
    <w:rsid w:val="00805A54"/>
    <w:rsid w:val="0081375F"/>
    <w:rsid w:val="00814582"/>
    <w:rsid w:val="00827868"/>
    <w:rsid w:val="00833F03"/>
    <w:rsid w:val="008353B0"/>
    <w:rsid w:val="00840E18"/>
    <w:rsid w:val="00841414"/>
    <w:rsid w:val="00857405"/>
    <w:rsid w:val="00861B53"/>
    <w:rsid w:val="00865CB6"/>
    <w:rsid w:val="00866AC7"/>
    <w:rsid w:val="00867DAC"/>
    <w:rsid w:val="00875B98"/>
    <w:rsid w:val="00881D67"/>
    <w:rsid w:val="00883203"/>
    <w:rsid w:val="00893BE0"/>
    <w:rsid w:val="008C13F6"/>
    <w:rsid w:val="008C56B5"/>
    <w:rsid w:val="008C6515"/>
    <w:rsid w:val="008C757C"/>
    <w:rsid w:val="008C7606"/>
    <w:rsid w:val="008D2AFF"/>
    <w:rsid w:val="008E7BAF"/>
    <w:rsid w:val="008F3A89"/>
    <w:rsid w:val="008F569A"/>
    <w:rsid w:val="008F7C5B"/>
    <w:rsid w:val="009004DF"/>
    <w:rsid w:val="00900D4D"/>
    <w:rsid w:val="00902A46"/>
    <w:rsid w:val="00903CB3"/>
    <w:rsid w:val="00911147"/>
    <w:rsid w:val="00911A92"/>
    <w:rsid w:val="00912A85"/>
    <w:rsid w:val="009257D4"/>
    <w:rsid w:val="00933195"/>
    <w:rsid w:val="009413C2"/>
    <w:rsid w:val="00944CFF"/>
    <w:rsid w:val="009509B5"/>
    <w:rsid w:val="009525EB"/>
    <w:rsid w:val="00955737"/>
    <w:rsid w:val="00961E87"/>
    <w:rsid w:val="009675D7"/>
    <w:rsid w:val="009677DC"/>
    <w:rsid w:val="00972EAD"/>
    <w:rsid w:val="0097656A"/>
    <w:rsid w:val="00976D7E"/>
    <w:rsid w:val="00981CAD"/>
    <w:rsid w:val="009941DA"/>
    <w:rsid w:val="009A0CDA"/>
    <w:rsid w:val="009A35CF"/>
    <w:rsid w:val="009A66E6"/>
    <w:rsid w:val="009A6E55"/>
    <w:rsid w:val="009B5C02"/>
    <w:rsid w:val="009B63E5"/>
    <w:rsid w:val="009C4AAD"/>
    <w:rsid w:val="009C5B42"/>
    <w:rsid w:val="009C6F5E"/>
    <w:rsid w:val="009C72AA"/>
    <w:rsid w:val="009D02FE"/>
    <w:rsid w:val="009D7FF5"/>
    <w:rsid w:val="009E6232"/>
    <w:rsid w:val="009E746E"/>
    <w:rsid w:val="00A02266"/>
    <w:rsid w:val="00A0464A"/>
    <w:rsid w:val="00A13147"/>
    <w:rsid w:val="00A1376C"/>
    <w:rsid w:val="00A16CFA"/>
    <w:rsid w:val="00A22E45"/>
    <w:rsid w:val="00A24E0C"/>
    <w:rsid w:val="00A2697A"/>
    <w:rsid w:val="00A30BFD"/>
    <w:rsid w:val="00A34025"/>
    <w:rsid w:val="00A36400"/>
    <w:rsid w:val="00A37271"/>
    <w:rsid w:val="00A4087A"/>
    <w:rsid w:val="00A41A13"/>
    <w:rsid w:val="00A46377"/>
    <w:rsid w:val="00A529E9"/>
    <w:rsid w:val="00A55B40"/>
    <w:rsid w:val="00A57126"/>
    <w:rsid w:val="00A64749"/>
    <w:rsid w:val="00A663B3"/>
    <w:rsid w:val="00A71D84"/>
    <w:rsid w:val="00A73116"/>
    <w:rsid w:val="00A75325"/>
    <w:rsid w:val="00A807A5"/>
    <w:rsid w:val="00A8154F"/>
    <w:rsid w:val="00A93682"/>
    <w:rsid w:val="00AA19D4"/>
    <w:rsid w:val="00AA7FF5"/>
    <w:rsid w:val="00AB4BAE"/>
    <w:rsid w:val="00AC0D1B"/>
    <w:rsid w:val="00AC4840"/>
    <w:rsid w:val="00AD0759"/>
    <w:rsid w:val="00AD4EF2"/>
    <w:rsid w:val="00AE06EE"/>
    <w:rsid w:val="00AE1707"/>
    <w:rsid w:val="00AE1745"/>
    <w:rsid w:val="00AE5DC2"/>
    <w:rsid w:val="00AE6FC2"/>
    <w:rsid w:val="00AF0239"/>
    <w:rsid w:val="00AF60D3"/>
    <w:rsid w:val="00B0051B"/>
    <w:rsid w:val="00B070F1"/>
    <w:rsid w:val="00B1145A"/>
    <w:rsid w:val="00B131AB"/>
    <w:rsid w:val="00B1639C"/>
    <w:rsid w:val="00B16C8B"/>
    <w:rsid w:val="00B25059"/>
    <w:rsid w:val="00B3093D"/>
    <w:rsid w:val="00B30E2F"/>
    <w:rsid w:val="00B42AAF"/>
    <w:rsid w:val="00B44156"/>
    <w:rsid w:val="00B4738F"/>
    <w:rsid w:val="00B53B3B"/>
    <w:rsid w:val="00B53C94"/>
    <w:rsid w:val="00B55EB2"/>
    <w:rsid w:val="00B572D7"/>
    <w:rsid w:val="00B62774"/>
    <w:rsid w:val="00B63362"/>
    <w:rsid w:val="00B654A4"/>
    <w:rsid w:val="00B65AD7"/>
    <w:rsid w:val="00B66AF6"/>
    <w:rsid w:val="00B66EAB"/>
    <w:rsid w:val="00B67F66"/>
    <w:rsid w:val="00B730C4"/>
    <w:rsid w:val="00B74A72"/>
    <w:rsid w:val="00B942DD"/>
    <w:rsid w:val="00BA0288"/>
    <w:rsid w:val="00BA252A"/>
    <w:rsid w:val="00BA27A6"/>
    <w:rsid w:val="00BB2281"/>
    <w:rsid w:val="00BB48F5"/>
    <w:rsid w:val="00BB78A7"/>
    <w:rsid w:val="00BC782C"/>
    <w:rsid w:val="00BD12E9"/>
    <w:rsid w:val="00BD1765"/>
    <w:rsid w:val="00BD5A7F"/>
    <w:rsid w:val="00BE511A"/>
    <w:rsid w:val="00C13E62"/>
    <w:rsid w:val="00C16EC0"/>
    <w:rsid w:val="00C23E38"/>
    <w:rsid w:val="00C3185F"/>
    <w:rsid w:val="00C53AD5"/>
    <w:rsid w:val="00C556F4"/>
    <w:rsid w:val="00C572E9"/>
    <w:rsid w:val="00C60C69"/>
    <w:rsid w:val="00C61DE9"/>
    <w:rsid w:val="00C708D8"/>
    <w:rsid w:val="00C7479E"/>
    <w:rsid w:val="00C84975"/>
    <w:rsid w:val="00C90871"/>
    <w:rsid w:val="00C92A4A"/>
    <w:rsid w:val="00C93043"/>
    <w:rsid w:val="00C94C09"/>
    <w:rsid w:val="00CA0068"/>
    <w:rsid w:val="00CA4466"/>
    <w:rsid w:val="00CA4BC4"/>
    <w:rsid w:val="00CB2AEE"/>
    <w:rsid w:val="00CB4C55"/>
    <w:rsid w:val="00CC0192"/>
    <w:rsid w:val="00CC1477"/>
    <w:rsid w:val="00CC1B1C"/>
    <w:rsid w:val="00CC6D91"/>
    <w:rsid w:val="00CC7B50"/>
    <w:rsid w:val="00CD13C0"/>
    <w:rsid w:val="00CD344C"/>
    <w:rsid w:val="00CE146C"/>
    <w:rsid w:val="00CE38C1"/>
    <w:rsid w:val="00CE6AC9"/>
    <w:rsid w:val="00D07C95"/>
    <w:rsid w:val="00D160B7"/>
    <w:rsid w:val="00D2137C"/>
    <w:rsid w:val="00D258B3"/>
    <w:rsid w:val="00D35FFD"/>
    <w:rsid w:val="00D430EC"/>
    <w:rsid w:val="00D46564"/>
    <w:rsid w:val="00D5367D"/>
    <w:rsid w:val="00D61E60"/>
    <w:rsid w:val="00D7067F"/>
    <w:rsid w:val="00D77E53"/>
    <w:rsid w:val="00D80B7F"/>
    <w:rsid w:val="00D87058"/>
    <w:rsid w:val="00D90FD6"/>
    <w:rsid w:val="00D919C5"/>
    <w:rsid w:val="00D93445"/>
    <w:rsid w:val="00DA236F"/>
    <w:rsid w:val="00DA2D99"/>
    <w:rsid w:val="00DA3EA3"/>
    <w:rsid w:val="00DA6ADE"/>
    <w:rsid w:val="00DB5468"/>
    <w:rsid w:val="00DB7098"/>
    <w:rsid w:val="00DC7B71"/>
    <w:rsid w:val="00DD0D48"/>
    <w:rsid w:val="00DD4349"/>
    <w:rsid w:val="00DD65A8"/>
    <w:rsid w:val="00DE57E6"/>
    <w:rsid w:val="00DE7720"/>
    <w:rsid w:val="00DF1562"/>
    <w:rsid w:val="00DF176E"/>
    <w:rsid w:val="00DF36F6"/>
    <w:rsid w:val="00DF502F"/>
    <w:rsid w:val="00E15027"/>
    <w:rsid w:val="00E1677E"/>
    <w:rsid w:val="00E2138F"/>
    <w:rsid w:val="00E261FD"/>
    <w:rsid w:val="00E26991"/>
    <w:rsid w:val="00E36F57"/>
    <w:rsid w:val="00E406FC"/>
    <w:rsid w:val="00E414B9"/>
    <w:rsid w:val="00E4445B"/>
    <w:rsid w:val="00E47B36"/>
    <w:rsid w:val="00E57BBC"/>
    <w:rsid w:val="00E71A3C"/>
    <w:rsid w:val="00E731B1"/>
    <w:rsid w:val="00E73ACE"/>
    <w:rsid w:val="00E74442"/>
    <w:rsid w:val="00E75840"/>
    <w:rsid w:val="00E77697"/>
    <w:rsid w:val="00E8038F"/>
    <w:rsid w:val="00E90913"/>
    <w:rsid w:val="00E9563F"/>
    <w:rsid w:val="00E95C3C"/>
    <w:rsid w:val="00E96E67"/>
    <w:rsid w:val="00E97366"/>
    <w:rsid w:val="00EA514A"/>
    <w:rsid w:val="00EA5DC1"/>
    <w:rsid w:val="00EA7384"/>
    <w:rsid w:val="00EC081E"/>
    <w:rsid w:val="00EC0FAF"/>
    <w:rsid w:val="00EC7845"/>
    <w:rsid w:val="00ED3AAA"/>
    <w:rsid w:val="00ED4992"/>
    <w:rsid w:val="00EE1E89"/>
    <w:rsid w:val="00EE5C29"/>
    <w:rsid w:val="00F025B4"/>
    <w:rsid w:val="00F026A1"/>
    <w:rsid w:val="00F026DB"/>
    <w:rsid w:val="00F02C1B"/>
    <w:rsid w:val="00F1104A"/>
    <w:rsid w:val="00F204B1"/>
    <w:rsid w:val="00F226FF"/>
    <w:rsid w:val="00F23C70"/>
    <w:rsid w:val="00F24D90"/>
    <w:rsid w:val="00F24DE1"/>
    <w:rsid w:val="00F36412"/>
    <w:rsid w:val="00F3760B"/>
    <w:rsid w:val="00F41936"/>
    <w:rsid w:val="00F42ABE"/>
    <w:rsid w:val="00F5506A"/>
    <w:rsid w:val="00F5559B"/>
    <w:rsid w:val="00F55D39"/>
    <w:rsid w:val="00F60654"/>
    <w:rsid w:val="00F60BA4"/>
    <w:rsid w:val="00F60E2B"/>
    <w:rsid w:val="00F6345E"/>
    <w:rsid w:val="00F64D47"/>
    <w:rsid w:val="00F64F18"/>
    <w:rsid w:val="00F6622D"/>
    <w:rsid w:val="00F6765F"/>
    <w:rsid w:val="00F732F3"/>
    <w:rsid w:val="00F73639"/>
    <w:rsid w:val="00F82772"/>
    <w:rsid w:val="00F93196"/>
    <w:rsid w:val="00F96773"/>
    <w:rsid w:val="00F97E7A"/>
    <w:rsid w:val="00FB5E0C"/>
    <w:rsid w:val="00FB7F8F"/>
    <w:rsid w:val="00FC1E2F"/>
    <w:rsid w:val="00FC6025"/>
    <w:rsid w:val="00FD5C9E"/>
    <w:rsid w:val="00FE2230"/>
    <w:rsid w:val="00FF06F1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132"/>
    <w:rPr>
      <w:sz w:val="24"/>
      <w:szCs w:val="24"/>
    </w:rPr>
  </w:style>
  <w:style w:type="paragraph" w:styleId="6">
    <w:name w:val="heading 6"/>
    <w:basedOn w:val="a"/>
    <w:next w:val="a"/>
    <w:qFormat/>
    <w:rsid w:val="00B942DD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qFormat/>
    <w:rsid w:val="00DA236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A23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132"/>
    <w:pPr>
      <w:spacing w:after="120"/>
    </w:pPr>
  </w:style>
  <w:style w:type="paragraph" w:styleId="a4">
    <w:name w:val="Body Text Indent"/>
    <w:basedOn w:val="a"/>
    <w:rsid w:val="00B942DD"/>
    <w:pPr>
      <w:spacing w:after="120"/>
      <w:ind w:left="283"/>
    </w:pPr>
  </w:style>
  <w:style w:type="paragraph" w:customStyle="1" w:styleId="21">
    <w:name w:val="Основной текст 21"/>
    <w:basedOn w:val="a"/>
    <w:rsid w:val="00B942DD"/>
    <w:pPr>
      <w:tabs>
        <w:tab w:val="left" w:pos="720"/>
      </w:tabs>
      <w:suppressAutoHyphens/>
      <w:jc w:val="both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E95C3C"/>
    <w:pPr>
      <w:tabs>
        <w:tab w:val="left" w:pos="720"/>
      </w:tabs>
      <w:suppressAutoHyphens/>
      <w:ind w:firstLine="709"/>
      <w:jc w:val="both"/>
    </w:pPr>
    <w:rPr>
      <w:b/>
      <w:color w:val="000000"/>
      <w:sz w:val="28"/>
      <w:lang w:eastAsia="ar-SA"/>
    </w:rPr>
  </w:style>
  <w:style w:type="paragraph" w:customStyle="1" w:styleId="ConsPlusNormal">
    <w:name w:val="ConsPlusNormal"/>
    <w:rsid w:val="00E95C3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539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314749"/>
    <w:rPr>
      <w:color w:val="0000FF"/>
      <w:u w:val="none"/>
    </w:rPr>
  </w:style>
  <w:style w:type="paragraph" w:customStyle="1" w:styleId="Style8">
    <w:name w:val="Style8"/>
    <w:basedOn w:val="a"/>
    <w:uiPriority w:val="99"/>
    <w:rsid w:val="00B65AD7"/>
    <w:pPr>
      <w:widowControl w:val="0"/>
      <w:autoSpaceDE w:val="0"/>
      <w:autoSpaceDN w:val="0"/>
      <w:adjustRightInd w:val="0"/>
      <w:spacing w:line="322" w:lineRule="exact"/>
      <w:jc w:val="center"/>
    </w:pPr>
  </w:style>
  <w:style w:type="table" w:styleId="a6">
    <w:name w:val="Table Grid"/>
    <w:basedOn w:val="a1"/>
    <w:rsid w:val="001D5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1E6ACE"/>
    <w:rPr>
      <w:color w:val="106BBE"/>
    </w:rPr>
  </w:style>
  <w:style w:type="paragraph" w:customStyle="1" w:styleId="ConsNonformat">
    <w:name w:val="ConsNonformat"/>
    <w:rsid w:val="00700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1F21BB"/>
    <w:pPr>
      <w:widowControl w:val="0"/>
      <w:autoSpaceDE w:val="0"/>
      <w:autoSpaceDN w:val="0"/>
      <w:adjustRightInd w:val="0"/>
    </w:pPr>
  </w:style>
  <w:style w:type="paragraph" w:styleId="a8">
    <w:name w:val="Title"/>
    <w:basedOn w:val="a"/>
    <w:link w:val="a9"/>
    <w:uiPriority w:val="99"/>
    <w:qFormat/>
    <w:rsid w:val="008F569A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uiPriority w:val="99"/>
    <w:rsid w:val="008F569A"/>
    <w:rPr>
      <w:b/>
      <w:sz w:val="28"/>
    </w:rPr>
  </w:style>
  <w:style w:type="paragraph" w:styleId="aa">
    <w:name w:val="Balloon Text"/>
    <w:basedOn w:val="a"/>
    <w:link w:val="ab"/>
    <w:rsid w:val="00E444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4445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430EC"/>
    <w:pPr>
      <w:spacing w:before="301" w:after="420" w:line="238" w:lineRule="atLeast"/>
    </w:pPr>
    <w:rPr>
      <w:color w:val="000000"/>
      <w:sz w:val="26"/>
      <w:szCs w:val="26"/>
    </w:rPr>
  </w:style>
  <w:style w:type="paragraph" w:customStyle="1" w:styleId="wikip">
    <w:name w:val="wikip"/>
    <w:basedOn w:val="a"/>
    <w:rsid w:val="00981C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1C3B-52CC-4345-A94D-B78893C5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да</dc:creator>
  <cp:keywords/>
  <cp:lastModifiedBy>Пользователь Windows</cp:lastModifiedBy>
  <cp:revision>5</cp:revision>
  <cp:lastPrinted>2022-09-14T06:25:00Z</cp:lastPrinted>
  <dcterms:created xsi:type="dcterms:W3CDTF">2023-09-12T10:23:00Z</dcterms:created>
  <dcterms:modified xsi:type="dcterms:W3CDTF">2023-09-15T02:41:00Z</dcterms:modified>
</cp:coreProperties>
</file>